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17F63" w14:textId="77777777" w:rsidR="00276AC3" w:rsidRDefault="00276AC3">
      <w:pPr>
        <w:rPr>
          <w:b/>
          <w:sz w:val="32"/>
        </w:rPr>
      </w:pPr>
      <w:r w:rsidRPr="00276AC3">
        <w:rPr>
          <w:b/>
          <w:sz w:val="32"/>
        </w:rPr>
        <w:t xml:space="preserve">PROJECT PROPOSAL </w:t>
      </w:r>
    </w:p>
    <w:p w14:paraId="7BD0B91A" w14:textId="77777777" w:rsidR="001E4718" w:rsidRPr="001E4718" w:rsidRDefault="001E4718">
      <w:pPr>
        <w:rPr>
          <w:b/>
          <w:sz w:val="28"/>
        </w:rPr>
      </w:pPr>
      <w:r w:rsidRPr="001E4718">
        <w:rPr>
          <w:b/>
          <w:sz w:val="28"/>
        </w:rPr>
        <w:t>By Dilys Zhu</w:t>
      </w:r>
    </w:p>
    <w:p w14:paraId="115A06DF" w14:textId="77777777" w:rsidR="00276AC3" w:rsidRDefault="00276AC3">
      <w:pPr>
        <w:rPr>
          <w:b/>
        </w:rPr>
      </w:pPr>
    </w:p>
    <w:p w14:paraId="45C64632" w14:textId="77777777" w:rsidR="00D25F2E" w:rsidRPr="00D25F2E" w:rsidRDefault="00D25F2E">
      <w:pPr>
        <w:rPr>
          <w:b/>
        </w:rPr>
      </w:pPr>
      <w:r w:rsidRPr="00D25F2E">
        <w:rPr>
          <w:b/>
        </w:rPr>
        <w:t>Option 1:</w:t>
      </w:r>
    </w:p>
    <w:p w14:paraId="627FB3F2" w14:textId="77777777" w:rsidR="00D25F2E" w:rsidRDefault="00D25F2E"/>
    <w:p w14:paraId="58272534" w14:textId="77777777" w:rsidR="00D25F2E" w:rsidRDefault="00D25F2E">
      <w:r>
        <w:t>My personal site, inspired by:</w:t>
      </w:r>
    </w:p>
    <w:p w14:paraId="70CB1102" w14:textId="77777777" w:rsidR="00E5740E" w:rsidRDefault="0071003E">
      <w:hyperlink r:id="rId6" w:history="1">
        <w:r w:rsidR="00D25F2E" w:rsidRPr="00DE32B7">
          <w:rPr>
            <w:rStyle w:val="Hyperlink"/>
          </w:rPr>
          <w:t>http://www.adamhartwig.co.uk/</w:t>
        </w:r>
      </w:hyperlink>
    </w:p>
    <w:p w14:paraId="395860C1" w14:textId="77777777" w:rsidR="00D25F2E" w:rsidRDefault="00D25F2E"/>
    <w:p w14:paraId="0E849CAA" w14:textId="77777777" w:rsidR="00D25F2E" w:rsidRDefault="00D25F2E">
      <w:r>
        <w:t xml:space="preserve">I will stick to Home, </w:t>
      </w:r>
      <w:proofErr w:type="gramStart"/>
      <w:r>
        <w:t>About</w:t>
      </w:r>
      <w:proofErr w:type="gramEnd"/>
      <w:r>
        <w:t xml:space="preserve"> (Love, Core, Work), and Contact Pages. </w:t>
      </w:r>
    </w:p>
    <w:p w14:paraId="107AE35A" w14:textId="77777777" w:rsidR="00D25F2E" w:rsidRDefault="00D25F2E">
      <w:proofErr w:type="gramStart"/>
      <w:r>
        <w:t>Still too ambitious?</w:t>
      </w:r>
      <w:proofErr w:type="gramEnd"/>
    </w:p>
    <w:p w14:paraId="5570B302" w14:textId="77777777" w:rsidR="00045116" w:rsidRDefault="00045116">
      <w:proofErr w:type="gramStart"/>
      <w:r>
        <w:t>Maybe just the Home screen?</w:t>
      </w:r>
      <w:proofErr w:type="gramEnd"/>
    </w:p>
    <w:p w14:paraId="5F904039" w14:textId="77777777" w:rsidR="00D25F2E" w:rsidRDefault="00912730">
      <w:r>
        <w:t xml:space="preserve">It will happen! But maybe not in time for the final </w:t>
      </w:r>
      <w:proofErr w:type="gramStart"/>
      <w:r>
        <w:t>project :X</w:t>
      </w:r>
      <w:proofErr w:type="gramEnd"/>
      <w:r w:rsidR="00F33859">
        <w:t xml:space="preserve"> especially since I don’t have much of a graphic design background.</w:t>
      </w:r>
    </w:p>
    <w:p w14:paraId="3BFCA525" w14:textId="77777777" w:rsidR="00D25F2E" w:rsidRDefault="00D25F2E"/>
    <w:p w14:paraId="66585F7F" w14:textId="77777777" w:rsidR="00D25F2E" w:rsidRDefault="00D25F2E">
      <w:pPr>
        <w:rPr>
          <w:b/>
        </w:rPr>
      </w:pPr>
      <w:r w:rsidRPr="00D25F2E">
        <w:rPr>
          <w:b/>
        </w:rPr>
        <w:t>Option 2:</w:t>
      </w:r>
    </w:p>
    <w:p w14:paraId="675469EB" w14:textId="77777777" w:rsidR="00912730" w:rsidRPr="00D25F2E" w:rsidRDefault="00912730">
      <w:pPr>
        <w:rPr>
          <w:b/>
        </w:rPr>
      </w:pPr>
    </w:p>
    <w:p w14:paraId="2C7053F5" w14:textId="77777777" w:rsidR="00D25F2E" w:rsidRDefault="00D25F2E">
      <w:r>
        <w:t>A “Choose your own adventure</w:t>
      </w:r>
      <w:r w:rsidR="00F33859">
        <w:t>!</w:t>
      </w:r>
      <w:r>
        <w:t xml:space="preserve">” type story site </w:t>
      </w:r>
    </w:p>
    <w:p w14:paraId="6C51B3F2" w14:textId="77777777" w:rsidR="00912730" w:rsidRDefault="00912730">
      <w:r>
        <w:t>Or web development tutorial</w:t>
      </w:r>
      <w:r w:rsidR="007A4F47">
        <w:t>-</w:t>
      </w:r>
      <w:proofErr w:type="spellStart"/>
      <w:r w:rsidR="007A4F47">
        <w:t>ish</w:t>
      </w:r>
      <w:proofErr w:type="spellEnd"/>
      <w:r w:rsidR="007A4F47">
        <w:t xml:space="preserve"> site </w:t>
      </w:r>
    </w:p>
    <w:p w14:paraId="157131DE" w14:textId="77777777" w:rsidR="007A4F47" w:rsidRDefault="007A4F47">
      <w:r>
        <w:t xml:space="preserve">Or </w:t>
      </w:r>
      <w:r w:rsidRPr="007A4F47">
        <w:rPr>
          <w:highlight w:val="yellow"/>
        </w:rPr>
        <w:t>haiku builder</w:t>
      </w:r>
      <w:r w:rsidR="00276AC3">
        <w:t>/Mad Libs</w:t>
      </w:r>
      <w:r w:rsidR="00045116">
        <w:t xml:space="preserve">/Chinese </w:t>
      </w:r>
      <w:proofErr w:type="gramStart"/>
      <w:r w:rsidR="00045116">
        <w:t>fortune teller</w:t>
      </w:r>
      <w:proofErr w:type="gramEnd"/>
      <w:r>
        <w:t xml:space="preserve"> inspired by:</w:t>
      </w:r>
    </w:p>
    <w:p w14:paraId="3292DB4E" w14:textId="77777777" w:rsidR="00D25F2E" w:rsidRDefault="00D25F2E"/>
    <w:p w14:paraId="46F40804" w14:textId="77777777" w:rsidR="00D25F2E" w:rsidRDefault="0071003E">
      <w:hyperlink r:id="rId7" w:history="1">
        <w:r w:rsidR="00D25F2E" w:rsidRPr="00DE32B7">
          <w:rPr>
            <w:rStyle w:val="Hyperlink"/>
          </w:rPr>
          <w:t>http://colleeno.github.io/oceanproject/</w:t>
        </w:r>
      </w:hyperlink>
    </w:p>
    <w:p w14:paraId="1AE462A3" w14:textId="77777777" w:rsidR="00D25F2E" w:rsidRDefault="0071003E">
      <w:hyperlink r:id="rId8" w:history="1">
        <w:r w:rsidR="00D25F2E" w:rsidRPr="00DE32B7">
          <w:rPr>
            <w:rStyle w:val="Hyperlink"/>
          </w:rPr>
          <w:t>https://ostrichreport.github.io/dragonproject/</w:t>
        </w:r>
      </w:hyperlink>
    </w:p>
    <w:p w14:paraId="46A8D13E" w14:textId="77777777" w:rsidR="00912730" w:rsidRDefault="00912730"/>
    <w:p w14:paraId="5570230B" w14:textId="77777777" w:rsidR="00912730" w:rsidRDefault="00912730">
      <w:r>
        <w:t xml:space="preserve">Scroll down format. </w:t>
      </w:r>
    </w:p>
    <w:p w14:paraId="49FD4FF0" w14:textId="77777777" w:rsidR="00912730" w:rsidRDefault="00912730">
      <w:proofErr w:type="gramStart"/>
      <w:r>
        <w:t>Changes in the story/look, layout, and content of the site is</w:t>
      </w:r>
      <w:proofErr w:type="gramEnd"/>
      <w:r>
        <w:t xml:space="preserve"> determined by the user. </w:t>
      </w:r>
    </w:p>
    <w:p w14:paraId="15F07618" w14:textId="77777777" w:rsidR="00302E75" w:rsidRDefault="00302E75"/>
    <w:p w14:paraId="44EF2A45" w14:textId="77777777" w:rsidR="00F33859" w:rsidRPr="00F33859" w:rsidRDefault="00F33859">
      <w:pPr>
        <w:rPr>
          <w:b/>
          <w:sz w:val="32"/>
        </w:rPr>
      </w:pPr>
      <w:r w:rsidRPr="00F33859">
        <w:rPr>
          <w:b/>
          <w:sz w:val="32"/>
        </w:rPr>
        <w:t>WIREFRAME</w:t>
      </w:r>
      <w:r>
        <w:rPr>
          <w:b/>
          <w:sz w:val="32"/>
        </w:rPr>
        <w:t xml:space="preserve"> (haiku builder)</w:t>
      </w:r>
    </w:p>
    <w:p w14:paraId="263571B5" w14:textId="77777777" w:rsidR="00302E75" w:rsidRDefault="00302E75"/>
    <w:p w14:paraId="6B580205" w14:textId="77777777" w:rsidR="00302E75" w:rsidRDefault="00D75F48">
      <w:r>
        <w:t xml:space="preserve">SCREEN </w:t>
      </w:r>
      <w:r w:rsidR="00F33859">
        <w:t>1: READY</w:t>
      </w:r>
    </w:p>
    <w:p w14:paraId="2A526EC8" w14:textId="77777777" w:rsidR="00D75F48" w:rsidRDefault="00D75F48"/>
    <w:p w14:paraId="3770B6F7" w14:textId="77777777" w:rsidR="00302E75" w:rsidRDefault="00D75F48">
      <w:r>
        <w:t xml:space="preserve">SCREEN </w:t>
      </w:r>
      <w:r w:rsidR="00F33859">
        <w:t xml:space="preserve">2: </w:t>
      </w:r>
      <w:r w:rsidR="00302E75">
        <w:t>SET</w:t>
      </w:r>
    </w:p>
    <w:p w14:paraId="7A27E011" w14:textId="77777777" w:rsidR="00D75F48" w:rsidRDefault="00D75F48"/>
    <w:p w14:paraId="66CBF12C" w14:textId="307E69AF" w:rsidR="00302E75" w:rsidRDefault="00D75F48">
      <w:r>
        <w:t xml:space="preserve">SCREEN </w:t>
      </w:r>
      <w:r w:rsidR="00F33859">
        <w:t xml:space="preserve">3: </w:t>
      </w:r>
      <w:proofErr w:type="gramStart"/>
      <w:r w:rsidR="00620A64">
        <w:t>HAIKU</w:t>
      </w:r>
      <w:r w:rsidR="00302E75">
        <w:t xml:space="preserve"> </w:t>
      </w:r>
      <w:r w:rsidR="00F33859">
        <w:t>!</w:t>
      </w:r>
      <w:proofErr w:type="gramEnd"/>
    </w:p>
    <w:p w14:paraId="38F00EB5" w14:textId="77777777" w:rsidR="00F33859" w:rsidRDefault="00F33859"/>
    <w:p w14:paraId="6C711AE8" w14:textId="77777777" w:rsidR="00F33859" w:rsidRDefault="00D75F48">
      <w:pPr>
        <w:rPr>
          <w:u w:val="single"/>
        </w:rPr>
      </w:pPr>
      <w:r>
        <w:t xml:space="preserve">SCREEN </w:t>
      </w:r>
      <w:r w:rsidR="00F33859">
        <w:t xml:space="preserve">4: Play by </w:t>
      </w:r>
      <w:r w:rsidR="00F33859" w:rsidRPr="00F33859">
        <w:rPr>
          <w:u w:val="single"/>
        </w:rPr>
        <w:t>part</w:t>
      </w:r>
      <w:bookmarkStart w:id="0" w:name="_GoBack"/>
      <w:bookmarkEnd w:id="0"/>
      <w:r w:rsidR="00F33859" w:rsidRPr="00F33859">
        <w:rPr>
          <w:u w:val="single"/>
        </w:rPr>
        <w:t xml:space="preserve"> of speech/</w:t>
      </w:r>
      <w:r w:rsidR="00F33859">
        <w:rPr>
          <w:u w:val="single"/>
        </w:rPr>
        <w:t>/</w:t>
      </w:r>
      <w:r w:rsidR="00F33859" w:rsidRPr="00F33859">
        <w:rPr>
          <w:u w:val="single"/>
        </w:rPr>
        <w:t>number of syllables</w:t>
      </w:r>
      <w:r w:rsidR="00F33859">
        <w:rPr>
          <w:u w:val="single"/>
        </w:rPr>
        <w:t>.</w:t>
      </w:r>
    </w:p>
    <w:p w14:paraId="4A22185D" w14:textId="77777777" w:rsidR="00F33859" w:rsidRDefault="00F33859"/>
    <w:p w14:paraId="190D78C9" w14:textId="77777777" w:rsidR="00F33859" w:rsidRDefault="00D75F48" w:rsidP="00F33859">
      <w:r>
        <w:t xml:space="preserve">SCREEN </w:t>
      </w:r>
      <w:r w:rsidR="00F33859">
        <w:t>5: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 (</w:t>
      </w:r>
      <w:r w:rsidR="00F33859" w:rsidRPr="00F33859">
        <w:rPr>
          <w:u w:val="single"/>
        </w:rPr>
        <w:t>blank</w:t>
      </w:r>
      <w:r w:rsidR="00F33859">
        <w:t xml:space="preserve">) </w:t>
      </w:r>
    </w:p>
    <w:p w14:paraId="34DF780F" w14:textId="77777777" w:rsidR="00F33859" w:rsidRDefault="00F33859" w:rsidP="00F33859"/>
    <w:p w14:paraId="7C0DA466" w14:textId="77777777" w:rsidR="00F33859" w:rsidRDefault="00D75F48" w:rsidP="00F33859">
      <w:r>
        <w:t xml:space="preserve">SCREEN </w:t>
      </w:r>
      <w:r w:rsidR="00F33859">
        <w:t>6: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 (</w:t>
      </w:r>
      <w:r w:rsidR="00F33859" w:rsidRPr="00F33859">
        <w:rPr>
          <w:u w:val="single"/>
        </w:rPr>
        <w:t>blank</w:t>
      </w:r>
      <w:r w:rsidR="00F33859">
        <w:t xml:space="preserve">) </w:t>
      </w:r>
    </w:p>
    <w:p w14:paraId="3268CBCD" w14:textId="77777777" w:rsidR="00F33859" w:rsidRDefault="00F33859" w:rsidP="00F33859"/>
    <w:p w14:paraId="795F3CEE" w14:textId="77777777" w:rsidR="00F33859" w:rsidRDefault="00D75F48" w:rsidP="00F33859">
      <w:r>
        <w:t xml:space="preserve">SCREEN </w:t>
      </w:r>
      <w:r w:rsidR="00F33859">
        <w:t>7: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 xml:space="preserve">) </w:t>
      </w:r>
    </w:p>
    <w:p w14:paraId="55B15EE9" w14:textId="77777777" w:rsidR="00F33859" w:rsidRDefault="00F33859" w:rsidP="00F33859"/>
    <w:p w14:paraId="1092F294" w14:textId="77777777" w:rsidR="00F33859" w:rsidRDefault="00F33859" w:rsidP="00F33859"/>
    <w:p w14:paraId="7070DAC0" w14:textId="77777777" w:rsidR="00F33859" w:rsidRPr="00D75F48" w:rsidRDefault="00F33859">
      <w:pPr>
        <w:rPr>
          <w:i/>
        </w:rPr>
      </w:pPr>
      <w:r w:rsidRPr="00D75F48">
        <w:rPr>
          <w:i/>
        </w:rPr>
        <w:t>I yet don’t know how smart I can make my haiku builder.</w:t>
      </w:r>
    </w:p>
    <w:p w14:paraId="3484E06D" w14:textId="77777777" w:rsidR="00F33859" w:rsidRPr="00D75F48" w:rsidRDefault="00F33859">
      <w:pPr>
        <w:rPr>
          <w:i/>
        </w:rPr>
      </w:pPr>
      <w:r w:rsidRPr="00D75F48">
        <w:rPr>
          <w:i/>
        </w:rPr>
        <w:t xml:space="preserve">I don’t know whether it can count syllables, whether I want to limit the word possibilities, and whether I want to animate or illustrate the final haiku in any way. </w:t>
      </w:r>
    </w:p>
    <w:p w14:paraId="68A285FE" w14:textId="77777777" w:rsidR="00F33859" w:rsidRPr="00D75F48" w:rsidRDefault="00F33859">
      <w:pPr>
        <w:rPr>
          <w:i/>
        </w:rPr>
      </w:pPr>
      <w:r w:rsidRPr="00D75F48">
        <w:rPr>
          <w:i/>
        </w:rPr>
        <w:t>Maybe I’d anim</w:t>
      </w:r>
      <w:r w:rsidR="00D75F48" w:rsidRPr="00D75F48">
        <w:rPr>
          <w:i/>
        </w:rPr>
        <w:t>ate the letters and words like o</w:t>
      </w:r>
      <w:r w:rsidRPr="00D75F48">
        <w:rPr>
          <w:i/>
        </w:rPr>
        <w:t xml:space="preserve">n </w:t>
      </w:r>
      <w:r w:rsidR="00D75F48" w:rsidRPr="00D75F48">
        <w:rPr>
          <w:i/>
        </w:rPr>
        <w:t xml:space="preserve">Adam </w:t>
      </w:r>
      <w:proofErr w:type="spellStart"/>
      <w:r w:rsidR="00D75F48" w:rsidRPr="00D75F48">
        <w:rPr>
          <w:i/>
        </w:rPr>
        <w:t>Hartwig’s</w:t>
      </w:r>
      <w:proofErr w:type="spellEnd"/>
      <w:r w:rsidR="00D75F48" w:rsidRPr="00D75F48">
        <w:rPr>
          <w:i/>
        </w:rPr>
        <w:t xml:space="preserve"> site. </w:t>
      </w:r>
    </w:p>
    <w:p w14:paraId="3DFB5DA8" w14:textId="77777777" w:rsidR="00F33859" w:rsidRDefault="00F33859"/>
    <w:p w14:paraId="6F44BD96" w14:textId="77777777" w:rsidR="00F33859" w:rsidRDefault="00D75F48">
      <w:r>
        <w:t xml:space="preserve">SCREEN 8: </w:t>
      </w:r>
      <w:r w:rsidR="00F33859">
        <w:t>THANKS FOR PLAYING ;)</w:t>
      </w:r>
    </w:p>
    <w:p w14:paraId="3B2A0F3D" w14:textId="4399B269" w:rsidR="00F33859" w:rsidRDefault="00D75F48" w:rsidP="001E4718">
      <w:pPr>
        <w:jc w:val="right"/>
      </w:pPr>
      <w:r>
        <w:t xml:space="preserve">... </w:t>
      </w:r>
      <w:proofErr w:type="gramStart"/>
      <w:r>
        <w:t>followed</w:t>
      </w:r>
      <w:proofErr w:type="gramEnd"/>
      <w:r>
        <w:t xml:space="preserve"> by my contact info </w:t>
      </w:r>
      <w:r w:rsidR="00C56315">
        <w:t>at the very bottom/</w:t>
      </w:r>
      <w:r>
        <w:t xml:space="preserve">footer. </w:t>
      </w:r>
    </w:p>
    <w:sectPr w:rsidR="00F33859" w:rsidSect="00302E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2E"/>
    <w:rsid w:val="00045116"/>
    <w:rsid w:val="001E4718"/>
    <w:rsid w:val="00276AC3"/>
    <w:rsid w:val="00302E75"/>
    <w:rsid w:val="004A3292"/>
    <w:rsid w:val="005E7608"/>
    <w:rsid w:val="00620A64"/>
    <w:rsid w:val="0071003E"/>
    <w:rsid w:val="007A4F47"/>
    <w:rsid w:val="00912730"/>
    <w:rsid w:val="00C56315"/>
    <w:rsid w:val="00D25F2E"/>
    <w:rsid w:val="00D75F48"/>
    <w:rsid w:val="00E5740E"/>
    <w:rsid w:val="00F3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01D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F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damhartwig.co.uk/" TargetMode="External"/><Relationship Id="rId7" Type="http://schemas.openxmlformats.org/officeDocument/2006/relationships/hyperlink" Target="http://colleeno.github.io/oceanproject/" TargetMode="External"/><Relationship Id="rId8" Type="http://schemas.openxmlformats.org/officeDocument/2006/relationships/hyperlink" Target="https://ostrichreport.github.io/dragonproject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5C53A-7EC5-6941-B583-8051D852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0</Words>
  <Characters>1317</Characters>
  <Application>Microsoft Macintosh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s Zhu</dc:creator>
  <cp:keywords/>
  <dc:description/>
  <cp:lastModifiedBy>Dilys Zhu</cp:lastModifiedBy>
  <cp:revision>10</cp:revision>
  <dcterms:created xsi:type="dcterms:W3CDTF">2016-09-01T20:02:00Z</dcterms:created>
  <dcterms:modified xsi:type="dcterms:W3CDTF">2016-09-06T20:30:00Z</dcterms:modified>
</cp:coreProperties>
</file>